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0BBD" w14:textId="2587801B" w:rsidR="006B16E7" w:rsidRPr="00154B78" w:rsidRDefault="006B16E7" w:rsidP="00154B78">
      <w:pPr>
        <w:pStyle w:val="aa"/>
        <w:rPr>
          <w:rFonts w:cs="Times New Roman"/>
        </w:rPr>
      </w:pPr>
      <w:r w:rsidRPr="00C806EA">
        <w:rPr>
          <w:rFonts w:cs="Times New Roman"/>
        </w:rPr>
        <w:t xml:space="preserve">Практическая работа </w:t>
      </w:r>
      <w:r w:rsidR="00154B78">
        <w:rPr>
          <w:rFonts w:cs="Times New Roman"/>
          <w:lang w:val="en-US"/>
        </w:rPr>
        <w:t>3</w:t>
      </w:r>
      <w:r w:rsidRPr="00C806EA">
        <w:rPr>
          <w:rFonts w:cs="Times New Roman"/>
        </w:rPr>
        <w:t>.</w:t>
      </w:r>
      <w:r w:rsidR="00154B78">
        <w:rPr>
          <w:rFonts w:cs="Times New Roman"/>
          <w:lang w:val="en-US"/>
        </w:rPr>
        <w:t>4</w:t>
      </w:r>
      <w:r w:rsidRPr="00C806EA">
        <w:rPr>
          <w:rFonts w:cs="Times New Roman"/>
        </w:rPr>
        <w:t xml:space="preserve"> </w:t>
      </w:r>
      <w:r w:rsidR="00AF3CDF">
        <w:rPr>
          <w:rFonts w:cs="Times New Roman"/>
        </w:rPr>
        <w:t xml:space="preserve">Дата </w:t>
      </w:r>
      <w:r w:rsidRPr="00C806EA">
        <w:rPr>
          <w:rFonts w:cs="Times New Roman"/>
        </w:rPr>
        <w:t>2</w:t>
      </w:r>
      <w:r w:rsidR="00154B78">
        <w:rPr>
          <w:rFonts w:cs="Times New Roman"/>
          <w:lang w:val="en-US"/>
        </w:rPr>
        <w:t>8</w:t>
      </w:r>
      <w:r w:rsidRPr="00C806EA">
        <w:rPr>
          <w:rFonts w:cs="Times New Roman"/>
        </w:rPr>
        <w:t>.10.2024</w:t>
      </w:r>
    </w:p>
    <w:tbl>
      <w:tblPr>
        <w:tblStyle w:val="ac"/>
        <w:tblW w:w="10456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1264"/>
        <w:gridCol w:w="1420"/>
        <w:gridCol w:w="1475"/>
        <w:gridCol w:w="1411"/>
        <w:gridCol w:w="1953"/>
        <w:gridCol w:w="1828"/>
        <w:gridCol w:w="1105"/>
      </w:tblGrid>
      <w:tr w:rsidR="00154B78" w14:paraId="578C0404" w14:textId="77777777" w:rsidTr="006B4873">
        <w:tc>
          <w:tcPr>
            <w:tcW w:w="1264" w:type="dxa"/>
          </w:tcPr>
          <w:p w14:paraId="3A60BB46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1420" w:type="dxa"/>
          </w:tcPr>
          <w:p w14:paraId="2BFD4DB0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сценария</w:t>
            </w:r>
          </w:p>
        </w:tc>
        <w:tc>
          <w:tcPr>
            <w:tcW w:w="1475" w:type="dxa"/>
          </w:tcPr>
          <w:p w14:paraId="2F9A29F0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411" w:type="dxa"/>
          </w:tcPr>
          <w:p w14:paraId="48479D3A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953" w:type="dxa"/>
          </w:tcPr>
          <w:p w14:paraId="7E678705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чное/неудачное тестирование</w:t>
            </w:r>
          </w:p>
        </w:tc>
        <w:tc>
          <w:tcPr>
            <w:tcW w:w="1828" w:type="dxa"/>
          </w:tcPr>
          <w:p w14:paraId="64B3B98F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по исправлению найденных ошибок.</w:t>
            </w:r>
          </w:p>
        </w:tc>
        <w:tc>
          <w:tcPr>
            <w:tcW w:w="1105" w:type="dxa"/>
          </w:tcPr>
          <w:p w14:paraId="5DE28EC5" w14:textId="77777777" w:rsidR="00154B78" w:rsidRPr="00FF3A9D" w:rsidRDefault="00154B78" w:rsidP="008B5D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елания пользователей</w:t>
            </w:r>
          </w:p>
        </w:tc>
      </w:tr>
      <w:tr w:rsidR="00424236" w14:paraId="190FA92A" w14:textId="77777777" w:rsidTr="006B4873">
        <w:tc>
          <w:tcPr>
            <w:tcW w:w="1264" w:type="dxa"/>
          </w:tcPr>
          <w:p w14:paraId="3182EF3C" w14:textId="7777777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суммы</w:t>
            </w:r>
          </w:p>
        </w:tc>
        <w:tc>
          <w:tcPr>
            <w:tcW w:w="1420" w:type="dxa"/>
          </w:tcPr>
          <w:p w14:paraId="0720AC37" w14:textId="45E41286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двух чисел</w:t>
            </w:r>
          </w:p>
        </w:tc>
        <w:tc>
          <w:tcPr>
            <w:tcW w:w="1475" w:type="dxa"/>
          </w:tcPr>
          <w:p w14:paraId="16D88D90" w14:textId="644BDFCE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 = 3, X2 = 6</w:t>
            </w:r>
          </w:p>
        </w:tc>
        <w:tc>
          <w:tcPr>
            <w:tcW w:w="1411" w:type="dxa"/>
          </w:tcPr>
          <w:p w14:paraId="0CBB7D0C" w14:textId="1E454E3A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53" w:type="dxa"/>
          </w:tcPr>
          <w:p w14:paraId="0FB8DD86" w14:textId="5414AF96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42171EF1" w14:textId="1152CF10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 w:val="restart"/>
            <w:textDirection w:val="tbRl"/>
          </w:tcPr>
          <w:p w14:paraId="0C0AE569" w14:textId="6C2637B4" w:rsidR="00424236" w:rsidRPr="00880818" w:rsidRDefault="00424236" w:rsidP="00424236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880818">
              <w:rPr>
                <w:rFonts w:ascii="Times New Roman" w:hAnsi="Times New Roman" w:cs="Times New Roman"/>
                <w:sz w:val="56"/>
                <w:szCs w:val="56"/>
              </w:rPr>
              <w:t>Он не проверял</w:t>
            </w:r>
          </w:p>
        </w:tc>
      </w:tr>
      <w:tr w:rsidR="00424236" w14:paraId="10171009" w14:textId="77777777" w:rsidTr="006B4873">
        <w:tc>
          <w:tcPr>
            <w:tcW w:w="1264" w:type="dxa"/>
          </w:tcPr>
          <w:p w14:paraId="0AC37CEF" w14:textId="1B091ECE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вычитания</w:t>
            </w:r>
          </w:p>
        </w:tc>
        <w:tc>
          <w:tcPr>
            <w:tcW w:w="1420" w:type="dxa"/>
          </w:tcPr>
          <w:p w14:paraId="089C9819" w14:textId="59A76BA1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двух чисел</w:t>
            </w:r>
          </w:p>
        </w:tc>
        <w:tc>
          <w:tcPr>
            <w:tcW w:w="1475" w:type="dxa"/>
          </w:tcPr>
          <w:p w14:paraId="7A839E31" w14:textId="7C1A7C0D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 = 1, X2 = 5</w:t>
            </w:r>
          </w:p>
        </w:tc>
        <w:tc>
          <w:tcPr>
            <w:tcW w:w="1411" w:type="dxa"/>
          </w:tcPr>
          <w:p w14:paraId="2658B6F6" w14:textId="3F217A24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1953" w:type="dxa"/>
          </w:tcPr>
          <w:p w14:paraId="346FCA45" w14:textId="5EC4C4E4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3FAF76CF" w14:textId="00ADE982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/>
          </w:tcPr>
          <w:p w14:paraId="496DB073" w14:textId="2A5A7AD0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236" w14:paraId="70FFDD9C" w14:textId="77777777" w:rsidTr="006B4873">
        <w:tc>
          <w:tcPr>
            <w:tcW w:w="1264" w:type="dxa"/>
          </w:tcPr>
          <w:p w14:paraId="3E806CFC" w14:textId="14B44200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умножения</w:t>
            </w:r>
          </w:p>
        </w:tc>
        <w:tc>
          <w:tcPr>
            <w:tcW w:w="1420" w:type="dxa"/>
          </w:tcPr>
          <w:p w14:paraId="5FE1E7D9" w14:textId="6C47E9D2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вух чисел</w:t>
            </w:r>
          </w:p>
        </w:tc>
        <w:tc>
          <w:tcPr>
            <w:tcW w:w="1475" w:type="dxa"/>
          </w:tcPr>
          <w:p w14:paraId="78884F23" w14:textId="31D4A7F5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 = 54, X2 = 944</w:t>
            </w:r>
          </w:p>
        </w:tc>
        <w:tc>
          <w:tcPr>
            <w:tcW w:w="1411" w:type="dxa"/>
          </w:tcPr>
          <w:p w14:paraId="2050F3B8" w14:textId="71A5A581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 w:rsidRPr="00154B78">
              <w:rPr>
                <w:rFonts w:ascii="Times New Roman" w:hAnsi="Times New Roman" w:cs="Times New Roman"/>
              </w:rPr>
              <w:t>50976</w:t>
            </w:r>
          </w:p>
        </w:tc>
        <w:tc>
          <w:tcPr>
            <w:tcW w:w="1953" w:type="dxa"/>
          </w:tcPr>
          <w:p w14:paraId="5CA29303" w14:textId="6F3F5849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63EECAA1" w14:textId="11692C13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/>
          </w:tcPr>
          <w:p w14:paraId="5AE07BF2" w14:textId="7777777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236" w14:paraId="1918824D" w14:textId="77777777" w:rsidTr="006B4873">
        <w:tc>
          <w:tcPr>
            <w:tcW w:w="1264" w:type="dxa"/>
          </w:tcPr>
          <w:p w14:paraId="0DCBD642" w14:textId="748DFDD9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деления</w:t>
            </w:r>
          </w:p>
        </w:tc>
        <w:tc>
          <w:tcPr>
            <w:tcW w:w="1420" w:type="dxa"/>
          </w:tcPr>
          <w:p w14:paraId="5FE7565A" w14:textId="6015D192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вух чисел</w:t>
            </w:r>
          </w:p>
        </w:tc>
        <w:tc>
          <w:tcPr>
            <w:tcW w:w="1475" w:type="dxa"/>
          </w:tcPr>
          <w:p w14:paraId="48E89343" w14:textId="5D4451C7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 = 53, X2 = 4</w:t>
            </w:r>
          </w:p>
        </w:tc>
        <w:tc>
          <w:tcPr>
            <w:tcW w:w="1411" w:type="dxa"/>
          </w:tcPr>
          <w:p w14:paraId="1D663FA4" w14:textId="1F7B1174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 w:rsidRPr="00154B78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1953" w:type="dxa"/>
          </w:tcPr>
          <w:p w14:paraId="76A4494C" w14:textId="71827D7D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179CD6D5" w14:textId="2DCC77F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/>
          </w:tcPr>
          <w:p w14:paraId="76EA6458" w14:textId="7777777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236" w14:paraId="0E5312B4" w14:textId="77777777" w:rsidTr="006B4873">
        <w:tc>
          <w:tcPr>
            <w:tcW w:w="1264" w:type="dxa"/>
          </w:tcPr>
          <w:p w14:paraId="46811A9E" w14:textId="2443928B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корня</w:t>
            </w:r>
          </w:p>
        </w:tc>
        <w:tc>
          <w:tcPr>
            <w:tcW w:w="1420" w:type="dxa"/>
          </w:tcPr>
          <w:p w14:paraId="61E70A8B" w14:textId="5608EBD7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учение корня числа </w:t>
            </w: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1475" w:type="dxa"/>
          </w:tcPr>
          <w:p w14:paraId="778C6CF4" w14:textId="124C4C50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 = 64</w:t>
            </w:r>
          </w:p>
        </w:tc>
        <w:tc>
          <w:tcPr>
            <w:tcW w:w="1411" w:type="dxa"/>
          </w:tcPr>
          <w:p w14:paraId="613CD383" w14:textId="14185FA6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53" w:type="dxa"/>
          </w:tcPr>
          <w:p w14:paraId="758B20A1" w14:textId="286A3DA9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756FAABC" w14:textId="4F1E08A1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/>
          </w:tcPr>
          <w:p w14:paraId="57F5DE04" w14:textId="7777777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236" w14:paraId="0AAD8125" w14:textId="77777777" w:rsidTr="006B4873">
        <w:tc>
          <w:tcPr>
            <w:tcW w:w="1264" w:type="dxa"/>
          </w:tcPr>
          <w:p w14:paraId="211704E2" w14:textId="43C2B99B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степени</w:t>
            </w:r>
          </w:p>
        </w:tc>
        <w:tc>
          <w:tcPr>
            <w:tcW w:w="1420" w:type="dxa"/>
          </w:tcPr>
          <w:p w14:paraId="0B2316E4" w14:textId="0CFDDF05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54B7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в степень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54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</w:tcPr>
          <w:p w14:paraId="5C31D290" w14:textId="2B603F5F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 = 5, X2 = 8</w:t>
            </w:r>
          </w:p>
        </w:tc>
        <w:tc>
          <w:tcPr>
            <w:tcW w:w="1411" w:type="dxa"/>
          </w:tcPr>
          <w:p w14:paraId="7E67BED1" w14:textId="45B90CF1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 w:rsidRPr="00154B78">
              <w:rPr>
                <w:rFonts w:ascii="Times New Roman" w:hAnsi="Times New Roman" w:cs="Times New Roman"/>
              </w:rPr>
              <w:t>390625</w:t>
            </w:r>
          </w:p>
        </w:tc>
        <w:tc>
          <w:tcPr>
            <w:tcW w:w="1953" w:type="dxa"/>
          </w:tcPr>
          <w:p w14:paraId="6D105654" w14:textId="7E15D3C0" w:rsidR="00424236" w:rsidRP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26CCBED7" w14:textId="21069A58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/>
          </w:tcPr>
          <w:p w14:paraId="17C20E5B" w14:textId="7777777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236" w14:paraId="0C2E827E" w14:textId="77777777" w:rsidTr="006B4873">
        <w:tc>
          <w:tcPr>
            <w:tcW w:w="1264" w:type="dxa"/>
          </w:tcPr>
          <w:p w14:paraId="7EBBE024" w14:textId="4BB220FF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очистки</w:t>
            </w:r>
          </w:p>
        </w:tc>
        <w:tc>
          <w:tcPr>
            <w:tcW w:w="1420" w:type="dxa"/>
          </w:tcPr>
          <w:p w14:paraId="0892AF68" w14:textId="1B7870CE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вух переменных</w:t>
            </w:r>
          </w:p>
        </w:tc>
        <w:tc>
          <w:tcPr>
            <w:tcW w:w="1475" w:type="dxa"/>
          </w:tcPr>
          <w:p w14:paraId="7E5FD2AA" w14:textId="365785AF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ые значения у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54B7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54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14:paraId="3D21B234" w14:textId="752BB668" w:rsidR="00424236" w:rsidRPr="00154B78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ые значения</w:t>
            </w:r>
          </w:p>
        </w:tc>
        <w:tc>
          <w:tcPr>
            <w:tcW w:w="1953" w:type="dxa"/>
          </w:tcPr>
          <w:p w14:paraId="50BE44D7" w14:textId="4C109428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чно</w:t>
            </w:r>
          </w:p>
        </w:tc>
        <w:tc>
          <w:tcPr>
            <w:tcW w:w="1828" w:type="dxa"/>
          </w:tcPr>
          <w:p w14:paraId="2E63BEAE" w14:textId="6C9D7301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5" w:type="dxa"/>
            <w:vMerge/>
          </w:tcPr>
          <w:p w14:paraId="4396D321" w14:textId="77777777" w:rsidR="00424236" w:rsidRDefault="00424236" w:rsidP="0049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A41BE" w14:textId="76D67D7D" w:rsidR="00AD5C80" w:rsidRPr="00C806EA" w:rsidRDefault="00AD5C80" w:rsidP="00154B78">
      <w:pPr>
        <w:rPr>
          <w:rFonts w:ascii="Times New Roman" w:hAnsi="Times New Roman" w:cs="Times New Roman"/>
          <w:sz w:val="24"/>
          <w:szCs w:val="24"/>
        </w:rPr>
      </w:pPr>
    </w:p>
    <w:sectPr w:rsidR="00AD5C80" w:rsidRPr="00C806E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65F4" w14:textId="77777777" w:rsidR="00FF62A7" w:rsidRDefault="00FF62A7" w:rsidP="00F15297">
      <w:pPr>
        <w:spacing w:after="0" w:line="240" w:lineRule="auto"/>
      </w:pPr>
      <w:r>
        <w:separator/>
      </w:r>
    </w:p>
  </w:endnote>
  <w:endnote w:type="continuationSeparator" w:id="0">
    <w:p w14:paraId="2F80EF2C" w14:textId="77777777" w:rsidR="00FF62A7" w:rsidRDefault="00FF62A7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AFF0" w14:textId="77777777" w:rsidR="00FF62A7" w:rsidRDefault="00FF62A7" w:rsidP="00F15297">
      <w:pPr>
        <w:spacing w:after="0" w:line="240" w:lineRule="auto"/>
      </w:pPr>
      <w:r>
        <w:separator/>
      </w:r>
    </w:p>
  </w:footnote>
  <w:footnote w:type="continuationSeparator" w:id="0">
    <w:p w14:paraId="2301C16D" w14:textId="77777777" w:rsidR="00FF62A7" w:rsidRDefault="00FF62A7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7A5F820A" w:rsidR="00F15297" w:rsidRPr="00F15297" w:rsidRDefault="00F15297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Субботин ИС-22/9-П </w:t>
    </w:r>
  </w:p>
  <w:p w14:paraId="52B5D370" w14:textId="77777777" w:rsidR="00F15297" w:rsidRDefault="00F152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72D6C"/>
    <w:rsid w:val="000E0F80"/>
    <w:rsid w:val="000F21A6"/>
    <w:rsid w:val="00154B78"/>
    <w:rsid w:val="001869B5"/>
    <w:rsid w:val="00276A42"/>
    <w:rsid w:val="00390CED"/>
    <w:rsid w:val="00424236"/>
    <w:rsid w:val="0045041E"/>
    <w:rsid w:val="0064323D"/>
    <w:rsid w:val="006B16E7"/>
    <w:rsid w:val="006B4873"/>
    <w:rsid w:val="00880818"/>
    <w:rsid w:val="008B5D2D"/>
    <w:rsid w:val="008F66A2"/>
    <w:rsid w:val="00AD5C80"/>
    <w:rsid w:val="00AE254C"/>
    <w:rsid w:val="00AF3CDF"/>
    <w:rsid w:val="00C806EA"/>
    <w:rsid w:val="00D36A7F"/>
    <w:rsid w:val="00E6706A"/>
    <w:rsid w:val="00E94DF8"/>
    <w:rsid w:val="00F15297"/>
    <w:rsid w:val="00F80677"/>
    <w:rsid w:val="00FF3A9D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B16E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b">
    <w:name w:val="Заголовок Знак"/>
    <w:basedOn w:val="a0"/>
    <w:link w:val="aa"/>
    <w:uiPriority w:val="10"/>
    <w:rsid w:val="006B16E7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table" w:styleId="ac">
    <w:name w:val="Table Grid"/>
    <w:basedOn w:val="a1"/>
    <w:uiPriority w:val="39"/>
    <w:rsid w:val="0015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17</cp:revision>
  <dcterms:created xsi:type="dcterms:W3CDTF">2024-10-24T10:03:00Z</dcterms:created>
  <dcterms:modified xsi:type="dcterms:W3CDTF">2024-10-29T09:28:00Z</dcterms:modified>
</cp:coreProperties>
</file>